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1A0E9F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C96FF3E" w:rsidR="006761A8" w:rsidRPr="006D6D0D" w:rsidRDefault="002669B0" w:rsidP="005A0B0F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atika </w:t>
            </w:r>
            <w:r w:rsidR="005612F1">
              <w:rPr>
                <w:b/>
                <w:bCs/>
                <w:i w:val="0"/>
                <w:iCs w:val="0"/>
                <w:sz w:val="22"/>
                <w:szCs w:val="22"/>
              </w:rPr>
              <w:t>I</w:t>
            </w:r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>I.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5612F1" w:rsidRPr="005612F1">
              <w:rPr>
                <w:b/>
                <w:bCs/>
                <w:i w:val="0"/>
                <w:iCs w:val="0"/>
                <w:sz w:val="22"/>
                <w:szCs w:val="22"/>
              </w:rPr>
              <w:t>BBXIA22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D81726E" w:rsidR="006761A8" w:rsidRPr="006D6D0D" w:rsidRDefault="00FD66A4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347738D" w:rsidR="006761A8" w:rsidRPr="006D6D0D" w:rsidRDefault="002E3DF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proofErr w:type="gramStart"/>
            <w:r w:rsidRPr="006D6D0D">
              <w:rPr>
                <w:sz w:val="22"/>
                <w:szCs w:val="22"/>
              </w:rPr>
              <w:t>Konzultáció</w:t>
            </w:r>
            <w:proofErr w:type="gramEnd"/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13FB768" w:rsidR="003F507B" w:rsidRPr="006D6D0D" w:rsidRDefault="001A0E9F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B3577D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 xml:space="preserve">Online </w:t>
            </w:r>
            <w:proofErr w:type="gramStart"/>
            <w:r w:rsidRPr="006D6D0D">
              <w:rPr>
                <w:b/>
                <w:i/>
                <w:sz w:val="22"/>
                <w:szCs w:val="22"/>
              </w:rPr>
              <w:t>konzultáció</w:t>
            </w:r>
            <w:proofErr w:type="gramEnd"/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 xml:space="preserve">BBB </w:t>
            </w:r>
            <w:proofErr w:type="gramStart"/>
            <w:r w:rsidR="006761A8" w:rsidRPr="006D6D0D">
              <w:rPr>
                <w:i/>
                <w:sz w:val="22"/>
                <w:szCs w:val="22"/>
              </w:rPr>
              <w:t>link</w:t>
            </w:r>
            <w:proofErr w:type="gramEnd"/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3A175921" w:rsidR="006761A8" w:rsidRPr="006D6D0D" w:rsidRDefault="00DF7D6D" w:rsidP="00DF7D6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F7D6D">
              <w:rPr>
                <w:i/>
                <w:iCs/>
                <w:sz w:val="22"/>
                <w:szCs w:val="22"/>
              </w:rPr>
              <w:t xml:space="preserve">A tárgy oktatásának célja, hogy a hallgatók megismerjék az adatbáziskezelés elméleti </w:t>
            </w:r>
            <w:r>
              <w:rPr>
                <w:i/>
                <w:iCs/>
                <w:sz w:val="22"/>
                <w:szCs w:val="22"/>
              </w:rPr>
              <w:t xml:space="preserve">és gyakorlati </w:t>
            </w:r>
            <w:r w:rsidRPr="00DF7D6D">
              <w:rPr>
                <w:i/>
                <w:iCs/>
                <w:sz w:val="22"/>
                <w:szCs w:val="22"/>
              </w:rPr>
              <w:t>alapjai</w:t>
            </w:r>
            <w:r>
              <w:rPr>
                <w:i/>
                <w:iCs/>
                <w:sz w:val="22"/>
                <w:szCs w:val="22"/>
              </w:rPr>
              <w:t xml:space="preserve">t. </w:t>
            </w:r>
            <w:r w:rsidRPr="00DF7D6D">
              <w:rPr>
                <w:i/>
                <w:iCs/>
                <w:sz w:val="22"/>
                <w:szCs w:val="22"/>
              </w:rPr>
              <w:t>A gyakorlaton felhasználói szinten szerezzenek képességet az adott feladatokhoz szükséges a</w:t>
            </w:r>
            <w:r>
              <w:rPr>
                <w:i/>
                <w:iCs/>
                <w:sz w:val="22"/>
                <w:szCs w:val="22"/>
              </w:rPr>
              <w:t>dattáblák lé</w:t>
            </w:r>
            <w:r w:rsidRPr="00DF7D6D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r</w:t>
            </w:r>
            <w:r w:rsidRPr="00DF7D6D">
              <w:rPr>
                <w:i/>
                <w:iCs/>
                <w:sz w:val="22"/>
                <w:szCs w:val="22"/>
              </w:rPr>
              <w:t>ehozásához, adataikkal való műveletvégzéshez, illetve SQL nyelvű lekérdezések elkészítéséhez</w:t>
            </w:r>
            <w:r w:rsidR="002E3DF7" w:rsidRPr="002E3DF7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F7D6D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>
              <w:rPr>
                <w:i/>
                <w:iCs/>
                <w:sz w:val="22"/>
                <w:szCs w:val="22"/>
              </w:rPr>
              <w:t xml:space="preserve">képesek lesznek egy </w:t>
            </w:r>
            <w:proofErr w:type="gramStart"/>
            <w:r>
              <w:rPr>
                <w:i/>
                <w:iCs/>
                <w:sz w:val="22"/>
                <w:szCs w:val="22"/>
              </w:rPr>
              <w:t>komplex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adatbázis tábláinak optimális megtervezésére SQL lekérdezések készítésére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B4900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3342F9EC" w:rsidR="00CB4900" w:rsidRPr="006E0259" w:rsidRDefault="006E0259" w:rsidP="00CB4900">
            <w:pPr>
              <w:jc w:val="center"/>
            </w:pPr>
            <w:permStart w:id="44183347" w:edGrp="everyone" w:colFirst="1" w:colLast="1"/>
            <w:r w:rsidRPr="006E0259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6200C702" w:rsidR="00CB4900" w:rsidRPr="006D6D0D" w:rsidRDefault="00B3577D" w:rsidP="00B3577D">
            <w:pPr>
              <w:rPr>
                <w:sz w:val="22"/>
                <w:szCs w:val="22"/>
              </w:rPr>
            </w:pPr>
            <w:r w:rsidRPr="00B3577D">
              <w:t>Az adatbáziskezelő-rendszerek kialakulása, fejlődése, osztályozása</w:t>
            </w:r>
          </w:p>
        </w:tc>
      </w:tr>
      <w:tr w:rsidR="00CB4900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CB4900" w:rsidRPr="006E0259" w:rsidRDefault="00CB4900" w:rsidP="00CB4900">
            <w:pPr>
              <w:jc w:val="center"/>
            </w:pPr>
            <w:permStart w:id="1139827309" w:edGrp="everyone" w:colFirst="1" w:colLast="1"/>
            <w:permEnd w:id="44183347"/>
            <w:r w:rsidRPr="006E0259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3C88B31F" w:rsidR="00CB4900" w:rsidRPr="006D6D0D" w:rsidRDefault="00B3577D" w:rsidP="00CB4900">
            <w:pPr>
              <w:rPr>
                <w:sz w:val="22"/>
                <w:szCs w:val="22"/>
              </w:rPr>
            </w:pPr>
            <w:r w:rsidRPr="00B3577D">
              <w:t xml:space="preserve">Alapfogalmak (mező, rekord, tábla, </w:t>
            </w:r>
            <w:proofErr w:type="gramStart"/>
            <w:r w:rsidRPr="00B3577D">
              <w:t>funkcionális</w:t>
            </w:r>
            <w:proofErr w:type="gramEnd"/>
            <w:r w:rsidRPr="00B3577D">
              <w:t xml:space="preserve"> függés, kulcsjelölt, kulcs, idegen kulcs)</w:t>
            </w:r>
          </w:p>
        </w:tc>
      </w:tr>
      <w:tr w:rsidR="00CB4900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CB4900" w:rsidRPr="006E0259" w:rsidRDefault="00CB4900" w:rsidP="00CB4900">
            <w:pPr>
              <w:jc w:val="center"/>
            </w:pPr>
            <w:permStart w:id="1591281212" w:edGrp="everyone" w:colFirst="1" w:colLast="1"/>
            <w:permEnd w:id="1139827309"/>
            <w:r w:rsidRPr="006E0259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89F593C" w:rsidR="00CB4900" w:rsidRPr="006D6D0D" w:rsidRDefault="00B3577D" w:rsidP="00012CD1">
            <w:pPr>
              <w:rPr>
                <w:sz w:val="22"/>
                <w:szCs w:val="22"/>
              </w:rPr>
            </w:pPr>
            <w:proofErr w:type="spellStart"/>
            <w:r w:rsidRPr="00B3577D">
              <w:t>Normalizáció</w:t>
            </w:r>
            <w:proofErr w:type="spellEnd"/>
            <w:r w:rsidRPr="00B3577D">
              <w:t xml:space="preserve"> célja, normálformák (1NF, 2NF, 3NF, BCNF)</w:t>
            </w:r>
          </w:p>
        </w:tc>
      </w:tr>
      <w:tr w:rsidR="007D5A98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D5A98" w:rsidRPr="006E0259" w:rsidRDefault="007D5A98" w:rsidP="007D5A98">
            <w:pPr>
              <w:jc w:val="center"/>
            </w:pPr>
            <w:permStart w:id="561342855" w:edGrp="everyone" w:colFirst="1" w:colLast="1"/>
            <w:permEnd w:id="1591281212"/>
            <w:r w:rsidRPr="006E0259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5EF3599C" w:rsidR="007D5A98" w:rsidRPr="006D6D0D" w:rsidRDefault="00507501" w:rsidP="007D5A98">
            <w:pPr>
              <w:rPr>
                <w:sz w:val="22"/>
                <w:szCs w:val="22"/>
              </w:rPr>
            </w:pPr>
            <w:r w:rsidRPr="00B3577D">
              <w:t>SQL nyelv utasításainak csoportosítása</w:t>
            </w:r>
            <w:r>
              <w:t>, adatmanipulációs utasítások</w:t>
            </w:r>
          </w:p>
        </w:tc>
      </w:tr>
      <w:tr w:rsidR="00507501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507501" w:rsidRPr="006E0259" w:rsidRDefault="00507501" w:rsidP="00507501">
            <w:pPr>
              <w:jc w:val="center"/>
            </w:pPr>
            <w:permStart w:id="930704072" w:edGrp="everyone" w:colFirst="1" w:colLast="1"/>
            <w:permEnd w:id="561342855"/>
            <w:r w:rsidRPr="006E0259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35729744" w:rsidR="00507501" w:rsidRPr="006D6D0D" w:rsidRDefault="00507501" w:rsidP="00507501">
            <w:pPr>
              <w:rPr>
                <w:sz w:val="22"/>
                <w:szCs w:val="22"/>
              </w:rPr>
            </w:pPr>
            <w:r w:rsidRPr="00B3577D">
              <w:t>Dekomponálás utáni veszteségmentesség, függőségőrzés ellenőrzése</w:t>
            </w:r>
          </w:p>
        </w:tc>
      </w:tr>
      <w:tr w:rsidR="00507501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507501" w:rsidRPr="006E0259" w:rsidRDefault="00507501" w:rsidP="00507501">
            <w:pPr>
              <w:jc w:val="center"/>
            </w:pPr>
            <w:permStart w:id="695035738" w:edGrp="everyone" w:colFirst="1" w:colLast="1"/>
            <w:permEnd w:id="930704072"/>
            <w:r w:rsidRPr="006E0259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0821E938" w:rsidR="00507501" w:rsidRPr="006D6D0D" w:rsidRDefault="00507501" w:rsidP="00507501">
            <w:pPr>
              <w:rPr>
                <w:sz w:val="22"/>
                <w:szCs w:val="22"/>
              </w:rPr>
            </w:pPr>
            <w:r w:rsidRPr="00B3577D">
              <w:t>Relációsalgebrai műveletek</w:t>
            </w:r>
          </w:p>
        </w:tc>
      </w:tr>
      <w:tr w:rsidR="007D5A98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D5A98" w:rsidRPr="006E0259" w:rsidRDefault="007D5A98" w:rsidP="007D5A98">
            <w:pPr>
              <w:jc w:val="center"/>
            </w:pPr>
            <w:permStart w:id="715596075" w:edGrp="everyone" w:colFirst="1" w:colLast="1"/>
            <w:permEnd w:id="695035738"/>
            <w:r w:rsidRPr="006E0259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3F142A4" w:rsidR="007D5A98" w:rsidRPr="00BD210D" w:rsidRDefault="00883465" w:rsidP="007D5A98">
            <w:proofErr w:type="spellStart"/>
            <w:r>
              <w:t>Zh</w:t>
            </w:r>
            <w:proofErr w:type="spellEnd"/>
          </w:p>
        </w:tc>
      </w:tr>
      <w:permEnd w:id="715596075"/>
      <w:tr w:rsidR="007D5A98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5136395B" w:rsidR="007D5A98" w:rsidRDefault="007D5A98" w:rsidP="007D5A98">
            <w:pPr>
              <w:rPr>
                <w:b/>
              </w:rPr>
            </w:pPr>
          </w:p>
        </w:tc>
      </w:tr>
      <w:tr w:rsidR="007D5A98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7D5A98" w:rsidRDefault="007D5A98" w:rsidP="007D5A98">
            <w:r>
              <w:rPr>
                <w:b/>
              </w:rPr>
              <w:t>Labor témakörei</w:t>
            </w:r>
          </w:p>
        </w:tc>
      </w:tr>
      <w:tr w:rsidR="00E843AD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13DF3DA0" w:rsidR="00E843AD" w:rsidRDefault="00E843AD" w:rsidP="00A923DA">
            <w:proofErr w:type="spellStart"/>
            <w:r w:rsidRPr="00C942A3">
              <w:t>M</w:t>
            </w:r>
            <w:r w:rsidR="00A923DA">
              <w:t>ySQL</w:t>
            </w:r>
            <w:proofErr w:type="spellEnd"/>
            <w:r w:rsidR="00A923DA">
              <w:t xml:space="preserve"> telepítése, beállításai</w:t>
            </w:r>
          </w:p>
        </w:tc>
      </w:tr>
      <w:tr w:rsidR="00E843AD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E843AD" w:rsidRDefault="00E843AD" w:rsidP="00E843AD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27023B81" w:rsidR="00E843AD" w:rsidRDefault="00A923DA" w:rsidP="00A923DA">
            <w:r>
              <w:t xml:space="preserve">XAMPP </w:t>
            </w:r>
            <w:proofErr w:type="spellStart"/>
            <w:r>
              <w:t>Control</w:t>
            </w:r>
            <w:proofErr w:type="spellEnd"/>
            <w:r>
              <w:t xml:space="preserve"> panel elemei, portok beállítása, ütközési </w:t>
            </w:r>
            <w:proofErr w:type="gramStart"/>
            <w:r>
              <w:t>problémák</w:t>
            </w:r>
            <w:proofErr w:type="gramEnd"/>
            <w:r>
              <w:t xml:space="preserve"> megoldása más szoftverekkel</w:t>
            </w:r>
          </w:p>
        </w:tc>
      </w:tr>
      <w:tr w:rsidR="00E843AD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E843AD" w:rsidRDefault="00E843AD" w:rsidP="00E843AD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3A44110E" w:rsidR="00E843AD" w:rsidRDefault="00A923DA" w:rsidP="00507501">
            <w:proofErr w:type="spellStart"/>
            <w:r>
              <w:t>phpMyAdmin</w:t>
            </w:r>
            <w:proofErr w:type="spellEnd"/>
            <w:r>
              <w:t xml:space="preserve"> felület, </w:t>
            </w:r>
            <w:r w:rsidR="00507501">
              <w:t>jogosultságkezelés,</w:t>
            </w:r>
            <w:r>
              <w:t xml:space="preserve"> adatbázis létrehozása</w:t>
            </w:r>
          </w:p>
        </w:tc>
      </w:tr>
      <w:tr w:rsidR="00E843AD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E843AD" w:rsidRDefault="00E843AD" w:rsidP="00E843AD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5C3C4977" w:rsidR="00E843AD" w:rsidRDefault="00A923DA" w:rsidP="00E843AD">
            <w:r>
              <w:t>Táblák létrehozása, adatok feltöltése</w:t>
            </w:r>
          </w:p>
        </w:tc>
      </w:tr>
      <w:tr w:rsidR="00E843AD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E843AD" w:rsidRDefault="00E843AD" w:rsidP="00E843AD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4C2F0C82" w:rsidR="00E843AD" w:rsidRDefault="00A923DA" w:rsidP="00E843AD">
            <w:r>
              <w:t>Adatok módosítása, törlése</w:t>
            </w:r>
            <w:r w:rsidR="00507501">
              <w:t xml:space="preserve"> </w:t>
            </w:r>
            <w:proofErr w:type="spellStart"/>
            <w:r w:rsidR="00507501">
              <w:t>phpMyAdmin</w:t>
            </w:r>
            <w:proofErr w:type="spellEnd"/>
            <w:r w:rsidR="00507501">
              <w:t xml:space="preserve"> felületen</w:t>
            </w:r>
          </w:p>
        </w:tc>
      </w:tr>
      <w:tr w:rsidR="00E843AD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E843AD" w:rsidRDefault="00E843AD" w:rsidP="00E843AD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675576E8" w:rsidR="00E843AD" w:rsidRDefault="00507501" w:rsidP="00E843AD">
            <w:r>
              <w:t>Táblák közötti kapcsolatok vizsgálata</w:t>
            </w:r>
          </w:p>
        </w:tc>
      </w:tr>
      <w:tr w:rsidR="00E843AD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E843AD" w:rsidRDefault="00E843AD" w:rsidP="00E843AD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24DECAF6" w:rsidR="00E843AD" w:rsidRDefault="00507501" w:rsidP="00E843AD">
            <w:r>
              <w:t xml:space="preserve">Lekérdezések készítése </w:t>
            </w:r>
            <w:proofErr w:type="spellStart"/>
            <w:r>
              <w:t>phpMyAdmin</w:t>
            </w:r>
            <w:proofErr w:type="spellEnd"/>
            <w:r>
              <w:t xml:space="preserve"> felületen</w:t>
            </w:r>
          </w:p>
        </w:tc>
      </w:tr>
      <w:tr w:rsidR="00E843AD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3B67E85C" w:rsidR="00E843AD" w:rsidRDefault="00507501" w:rsidP="00E843AD">
            <w:r>
              <w:t xml:space="preserve">Adatfelvitel </w:t>
            </w:r>
            <w:r>
              <w:rPr>
                <w:rFonts w:eastAsia="Arial Unicode MS"/>
              </w:rPr>
              <w:t>SQL nyelven (</w:t>
            </w:r>
            <w:r>
              <w:t>INSERT)</w:t>
            </w:r>
          </w:p>
        </w:tc>
      </w:tr>
      <w:tr w:rsidR="00E843AD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1C49D409" w:rsidR="00E843AD" w:rsidRDefault="00507501" w:rsidP="00E843AD">
            <w:r>
              <w:rPr>
                <w:rFonts w:eastAsia="Arial Unicode MS"/>
              </w:rPr>
              <w:t>Adatmódosítás, törlés SQL nyelven (UPDATE, DELETE)</w:t>
            </w:r>
          </w:p>
        </w:tc>
      </w:tr>
      <w:tr w:rsidR="00374C8E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454DE705" w:rsidR="00374C8E" w:rsidRDefault="00507501" w:rsidP="00374C8E">
            <w:r>
              <w:t>Egy táblás lekérdezések (SELECT)</w:t>
            </w:r>
          </w:p>
        </w:tc>
      </w:tr>
      <w:tr w:rsidR="00374C8E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558A3A60" w:rsidR="00374C8E" w:rsidRDefault="00507501" w:rsidP="00374C8E">
            <w:r>
              <w:t>Több táblás lekérdezések, táblák összekapcsolása</w:t>
            </w:r>
          </w:p>
        </w:tc>
      </w:tr>
      <w:tr w:rsidR="00374C8E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374C8E" w:rsidRDefault="00374C8E" w:rsidP="00374C8E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034F2437" w:rsidR="00374C8E" w:rsidRDefault="00507501" w:rsidP="00374C8E">
            <w:r>
              <w:t>Csoportosítás (GROUP BY, HAVING)</w:t>
            </w:r>
          </w:p>
        </w:tc>
      </w:tr>
      <w:tr w:rsidR="00374C8E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374C8E" w:rsidRDefault="00374C8E" w:rsidP="00374C8E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0D10D16B" w:rsidR="00374C8E" w:rsidRDefault="00507501" w:rsidP="0035202E">
            <w:r>
              <w:t>Több szintű lekérdezések (A</w:t>
            </w:r>
            <w:r w:rsidR="0035202E">
              <w:t>L</w:t>
            </w:r>
            <w:r>
              <w:t>-SELECT)</w:t>
            </w:r>
          </w:p>
        </w:tc>
      </w:tr>
      <w:tr w:rsidR="00374C8E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374C8E" w:rsidRDefault="00374C8E" w:rsidP="00374C8E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46B714DA" w:rsidR="00374C8E" w:rsidRDefault="00374C8E" w:rsidP="00374C8E"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4714D3EF" w14:textId="7F29E509" w:rsidR="00374C8E" w:rsidRDefault="00374C8E" w:rsidP="00374C8E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6F6233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</w:t>
            </w:r>
            <w:proofErr w:type="gramStart"/>
            <w:r w:rsidRPr="00104BCB">
              <w:rPr>
                <w:i/>
                <w:sz w:val="22"/>
                <w:szCs w:val="22"/>
              </w:rPr>
              <w:t>információ</w:t>
            </w:r>
            <w:proofErr w:type="gramEnd"/>
            <w:r w:rsidRPr="00104BCB">
              <w:rPr>
                <w:i/>
                <w:sz w:val="22"/>
                <w:szCs w:val="22"/>
              </w:rPr>
              <w:t>cserére tett kísérlet az érintett hallgató(k) letiltását vonja maga után.</w:t>
            </w:r>
          </w:p>
          <w:p w14:paraId="0513599C" w14:textId="7C708285" w:rsidR="00374C8E" w:rsidRDefault="00374C8E" w:rsidP="00374C8E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 xml:space="preserve">Valamennyi, jelen </w:t>
            </w:r>
            <w:proofErr w:type="gramStart"/>
            <w:r w:rsidRPr="00104BCB">
              <w:rPr>
                <w:i/>
                <w:sz w:val="22"/>
                <w:szCs w:val="22"/>
              </w:rPr>
              <w:t>dokumentumban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4FE179" w14:textId="77777777" w:rsidR="00495966" w:rsidRDefault="004E789C" w:rsidP="007E3AFE">
            <w:pPr>
              <w:rPr>
                <w:bCs/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  <w:p w14:paraId="354D58E8" w14:textId="48CD16E1" w:rsidR="007C5B1C" w:rsidRPr="006D6D0D" w:rsidRDefault="007C5B1C" w:rsidP="007E3AFE">
            <w:pPr>
              <w:rPr>
                <w:sz w:val="22"/>
                <w:szCs w:val="22"/>
              </w:rPr>
            </w:pPr>
            <w:r w:rsidRPr="007C5B1C">
              <w:rPr>
                <w:sz w:val="22"/>
                <w:szCs w:val="22"/>
              </w:rPr>
              <w:t xml:space="preserve">Kiss Gábor: </w:t>
            </w:r>
            <w:proofErr w:type="spellStart"/>
            <w:r w:rsidRPr="007C5B1C">
              <w:rPr>
                <w:sz w:val="22"/>
                <w:szCs w:val="22"/>
              </w:rPr>
              <w:t>Adatbázis-kezelési</w:t>
            </w:r>
            <w:proofErr w:type="spellEnd"/>
            <w:r w:rsidRPr="007C5B1C">
              <w:rPr>
                <w:sz w:val="22"/>
                <w:szCs w:val="22"/>
              </w:rPr>
              <w:t xml:space="preserve"> alapismeretek, </w:t>
            </w:r>
            <w:proofErr w:type="spellStart"/>
            <w:r w:rsidRPr="007C5B1C">
              <w:rPr>
                <w:sz w:val="22"/>
                <w:szCs w:val="22"/>
              </w:rPr>
              <w:t>Komárno</w:t>
            </w:r>
            <w:proofErr w:type="spellEnd"/>
            <w:r w:rsidRPr="007C5B1C">
              <w:rPr>
                <w:sz w:val="22"/>
                <w:szCs w:val="22"/>
              </w:rPr>
              <w:t xml:space="preserve">: </w:t>
            </w:r>
            <w:proofErr w:type="spellStart"/>
            <w:r w:rsidRPr="007C5B1C">
              <w:rPr>
                <w:sz w:val="22"/>
                <w:szCs w:val="22"/>
              </w:rPr>
              <w:t>Univerzita</w:t>
            </w:r>
            <w:proofErr w:type="spellEnd"/>
            <w:r w:rsidRPr="007C5B1C">
              <w:rPr>
                <w:sz w:val="22"/>
                <w:szCs w:val="22"/>
              </w:rPr>
              <w:t xml:space="preserve"> J. </w:t>
            </w:r>
            <w:proofErr w:type="spellStart"/>
            <w:r w:rsidRPr="007C5B1C">
              <w:rPr>
                <w:sz w:val="22"/>
                <w:szCs w:val="22"/>
              </w:rPr>
              <w:t>Selyeho</w:t>
            </w:r>
            <w:proofErr w:type="spellEnd"/>
            <w:r w:rsidRPr="007C5B1C">
              <w:rPr>
                <w:sz w:val="22"/>
                <w:szCs w:val="22"/>
              </w:rPr>
              <w:t xml:space="preserve">, Fakulta </w:t>
            </w:r>
            <w:proofErr w:type="spellStart"/>
            <w:r w:rsidRPr="007C5B1C">
              <w:rPr>
                <w:sz w:val="22"/>
                <w:szCs w:val="22"/>
              </w:rPr>
              <w:t>ekonómie</w:t>
            </w:r>
            <w:proofErr w:type="spellEnd"/>
            <w:r w:rsidRPr="007C5B1C">
              <w:rPr>
                <w:sz w:val="22"/>
                <w:szCs w:val="22"/>
              </w:rPr>
              <w:t xml:space="preserve"> </w:t>
            </w:r>
            <w:proofErr w:type="gramStart"/>
            <w:r w:rsidRPr="007C5B1C">
              <w:rPr>
                <w:sz w:val="22"/>
                <w:szCs w:val="22"/>
              </w:rPr>
              <w:t>a</w:t>
            </w:r>
            <w:proofErr w:type="gramEnd"/>
            <w:r w:rsidRPr="007C5B1C">
              <w:rPr>
                <w:sz w:val="22"/>
                <w:szCs w:val="22"/>
              </w:rPr>
              <w:t xml:space="preserve"> </w:t>
            </w:r>
            <w:proofErr w:type="spellStart"/>
            <w:r w:rsidRPr="007C5B1C">
              <w:rPr>
                <w:sz w:val="22"/>
                <w:szCs w:val="22"/>
              </w:rPr>
              <w:t>informatiky</w:t>
            </w:r>
            <w:proofErr w:type="spellEnd"/>
            <w:r w:rsidRPr="007C5B1C">
              <w:rPr>
                <w:sz w:val="22"/>
                <w:szCs w:val="22"/>
              </w:rPr>
              <w:t>, (2021), ISBN: 9788081223891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36174833" w:rsidR="00495966" w:rsidRPr="006D6D0D" w:rsidRDefault="007C5B1C" w:rsidP="008C3333">
            <w:pPr>
              <w:rPr>
                <w:sz w:val="22"/>
                <w:szCs w:val="22"/>
              </w:rPr>
            </w:pPr>
            <w:proofErr w:type="spellStart"/>
            <w:r w:rsidRPr="007C5B1C">
              <w:rPr>
                <w:sz w:val="22"/>
                <w:szCs w:val="22"/>
              </w:rPr>
              <w:t>Jeffrey</w:t>
            </w:r>
            <w:proofErr w:type="spellEnd"/>
            <w:r w:rsidRPr="007C5B1C">
              <w:rPr>
                <w:sz w:val="22"/>
                <w:szCs w:val="22"/>
              </w:rPr>
              <w:t xml:space="preserve"> D. </w:t>
            </w:r>
            <w:proofErr w:type="spellStart"/>
            <w:r w:rsidRPr="007C5B1C">
              <w:rPr>
                <w:sz w:val="22"/>
                <w:szCs w:val="22"/>
              </w:rPr>
              <w:t>Ullman</w:t>
            </w:r>
            <w:proofErr w:type="spellEnd"/>
            <w:r w:rsidRPr="007C5B1C">
              <w:rPr>
                <w:sz w:val="22"/>
                <w:szCs w:val="22"/>
              </w:rPr>
              <w:t xml:space="preserve"> </w:t>
            </w:r>
            <w:proofErr w:type="spellStart"/>
            <w:r w:rsidRPr="007C5B1C">
              <w:rPr>
                <w:sz w:val="22"/>
                <w:szCs w:val="22"/>
              </w:rPr>
              <w:t>Jennifer</w:t>
            </w:r>
            <w:proofErr w:type="spellEnd"/>
            <w:r w:rsidRPr="007C5B1C">
              <w:rPr>
                <w:sz w:val="22"/>
                <w:szCs w:val="22"/>
              </w:rPr>
              <w:t xml:space="preserve"> </w:t>
            </w:r>
            <w:proofErr w:type="spellStart"/>
            <w:r w:rsidRPr="007C5B1C">
              <w:rPr>
                <w:sz w:val="22"/>
                <w:szCs w:val="22"/>
              </w:rPr>
              <w:t>Widom</w:t>
            </w:r>
            <w:proofErr w:type="spellEnd"/>
            <w:r w:rsidRPr="007C5B1C">
              <w:rPr>
                <w:sz w:val="22"/>
                <w:szCs w:val="22"/>
              </w:rPr>
              <w:t>: Adatbázisrendszerek – Alapvetés, ISBN:9789635454815</w:t>
            </w:r>
            <w:r>
              <w:rPr>
                <w:sz w:val="22"/>
                <w:szCs w:val="22"/>
              </w:rPr>
              <w:t>, 2009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1A0E9F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0E9F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02FF"/>
    <w:rsid w:val="0059609C"/>
    <w:rsid w:val="005A0B0F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2F5C"/>
    <w:rsid w:val="00F73708"/>
    <w:rsid w:val="00F815F7"/>
    <w:rsid w:val="00F83C12"/>
    <w:rsid w:val="00F94B8E"/>
    <w:rsid w:val="00F97207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3E7659"/>
    <w:rsid w:val="003F7DB5"/>
    <w:rsid w:val="00403541"/>
    <w:rsid w:val="0040700D"/>
    <w:rsid w:val="00445DC6"/>
    <w:rsid w:val="004B65D7"/>
    <w:rsid w:val="0057099B"/>
    <w:rsid w:val="00605178"/>
    <w:rsid w:val="0069141E"/>
    <w:rsid w:val="006C45E0"/>
    <w:rsid w:val="00804945"/>
    <w:rsid w:val="00827AA6"/>
    <w:rsid w:val="00891411"/>
    <w:rsid w:val="009A4C8F"/>
    <w:rsid w:val="00A4528B"/>
    <w:rsid w:val="00A90C07"/>
    <w:rsid w:val="00AE22B6"/>
    <w:rsid w:val="00B37AEF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1FBC-62F7-4D3F-9F6F-D65BE9D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BI</cp:lastModifiedBy>
  <cp:revision>14</cp:revision>
  <cp:lastPrinted>2021-02-02T10:27:00Z</cp:lastPrinted>
  <dcterms:created xsi:type="dcterms:W3CDTF">2023-06-16T08:18:00Z</dcterms:created>
  <dcterms:modified xsi:type="dcterms:W3CDTF">2024-02-12T10:32:00Z</dcterms:modified>
</cp:coreProperties>
</file>